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fill o:detectmouseclick="t"/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1AAE86D" w:rsidR="00945515" w:rsidRPr="00B20B00" w:rsidRDefault="0022374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H</w:t>
            </w:r>
            <w:r>
              <w:rPr>
                <w:rFonts w:asciiTheme="majorHAnsi" w:eastAsiaTheme="majorHAnsi" w:hAnsiTheme="majorHAnsi" w:hint="eastAsia"/>
                <w:sz w:val="16"/>
              </w:rPr>
              <w:t>yeri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Ko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7DD3DE9" w:rsidR="00945515" w:rsidRPr="00B20B00" w:rsidRDefault="0022374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02/22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E5EEB21" w:rsidR="00945515" w:rsidRPr="00B20B00" w:rsidRDefault="0022374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F195372" w:rsidR="00736830" w:rsidRPr="00B20B00" w:rsidRDefault="0022374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 world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s strongest women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935FEA0" w:rsidR="00127C77" w:rsidRPr="0022374E" w:rsidRDefault="0022374E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22374E">
              <w:rPr>
                <w:rFonts w:asciiTheme="majorHAnsi" w:eastAsiaTheme="majorHAnsi" w:hAnsiTheme="majorHAnsi" w:hint="eastAsia"/>
                <w:sz w:val="16"/>
              </w:rPr>
              <w:t>R</w:t>
            </w:r>
            <w:r w:rsidRPr="0022374E">
              <w:rPr>
                <w:rFonts w:asciiTheme="majorHAnsi" w:eastAsiaTheme="majorHAnsi" w:hAnsiTheme="majorHAnsi"/>
                <w:sz w:val="16"/>
              </w:rPr>
              <w:t>e</w:t>
            </w:r>
            <w:r w:rsidRPr="0022374E">
              <w:rPr>
                <w:rFonts w:asciiTheme="majorHAnsi" w:eastAsiaTheme="majorHAnsi" w:hAnsiTheme="majorHAnsi" w:hint="eastAsia"/>
                <w:sz w:val="16"/>
              </w:rPr>
              <w:t>ading material, worksheet</w:t>
            </w:r>
            <w:r w:rsidR="00545890">
              <w:rPr>
                <w:rFonts w:asciiTheme="majorHAnsi" w:eastAsiaTheme="majorHAnsi" w:hAnsiTheme="majorHAnsi" w:hint="eastAsia"/>
                <w:sz w:val="16"/>
              </w:rPr>
              <w:t xml:space="preserve">, photos of </w:t>
            </w:r>
            <w:r w:rsidR="00545890">
              <w:rPr>
                <w:rFonts w:asciiTheme="majorHAnsi" w:eastAsiaTheme="majorHAnsi" w:hAnsiTheme="majorHAnsi"/>
                <w:sz w:val="16"/>
              </w:rPr>
              <w:t>celebrities</w:t>
            </w:r>
            <w:r w:rsidR="00545890">
              <w:rPr>
                <w:rFonts w:asciiTheme="majorHAnsi" w:eastAsiaTheme="majorHAnsi" w:hAnsiTheme="majorHAnsi" w:hint="eastAsia"/>
                <w:sz w:val="16"/>
              </w:rPr>
              <w:t xml:space="preserve"> for lead- in, photo for eliciting word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52AF8A4E" w:rsidR="00127C77" w:rsidRPr="00B20B00" w:rsidRDefault="0022374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58F88441" w:rsidR="00803F74" w:rsidRPr="00B20B00" w:rsidRDefault="0022374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8</w:t>
            </w:r>
            <w:r w:rsidRPr="0022374E">
              <w:rPr>
                <w:rFonts w:asciiTheme="majorHAnsi" w:eastAsiaTheme="majorHAnsi" w:hAnsiTheme="majorHAnsi" w:hint="eastAsia"/>
                <w:sz w:val="16"/>
                <w:vertAlign w:val="superscript"/>
              </w:rPr>
              <w:t>th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grade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4877D82" w:rsidR="00803F74" w:rsidRPr="00B20B00" w:rsidRDefault="00A47F9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0DB622E6" w:rsidR="0022374E" w:rsidRPr="0022374E" w:rsidRDefault="0022374E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is is an E</w:t>
            </w:r>
            <w:r>
              <w:rPr>
                <w:rFonts w:asciiTheme="majorHAnsi" w:eastAsiaTheme="majorHAnsi" w:hAnsiTheme="majorHAnsi"/>
                <w:sz w:val="16"/>
              </w:rPr>
              <w:t>n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glish reading class and students are Korean. They are middles school students who already know </w:t>
            </w:r>
            <w:r>
              <w:rPr>
                <w:rFonts w:asciiTheme="majorHAnsi" w:eastAsiaTheme="majorHAnsi" w:hAnsiTheme="majorHAnsi"/>
                <w:sz w:val="16"/>
              </w:rPr>
              <w:t>superlative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and have intermediate level vocab &amp; grammar knowledge. </w:t>
            </w:r>
          </w:p>
        </w:tc>
      </w:tr>
    </w:tbl>
    <w:p w14:paraId="311E6B70" w14:textId="44D6D474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60AB8C0" w14:textId="6A4271E1" w:rsidR="00127C77" w:rsidRPr="00B20B00" w:rsidRDefault="0022374E" w:rsidP="0022374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ome might forget about superlatives; as a reminder, I would do fun activity for lead-in to make them naturally review what superlatives means. (The lead- in is strongly relative to the topic for sure) 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4B66B009" w:rsidR="00C83B13" w:rsidRPr="00B20B00" w:rsidRDefault="00C83B13" w:rsidP="0022374E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</w:t>
            </w:r>
            <w:r w:rsidR="0022374E">
              <w:rPr>
                <w:rFonts w:hint="eastAsia"/>
                <w:sz w:val="16"/>
              </w:rPr>
              <w:t xml:space="preserve">aim is to plan specifics and demonstrate it clearly in the class. 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2C3146FC" w14:textId="77777777" w:rsidR="00D12DFB" w:rsidRDefault="00D12DFB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7C58F5C9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69C2BA6" w:rsidR="005A297A" w:rsidRPr="00B20B00" w:rsidRDefault="005A297A" w:rsidP="0054589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545890">
              <w:rPr>
                <w:rFonts w:hint="eastAsia"/>
                <w:sz w:val="16"/>
              </w:rPr>
              <w:t xml:space="preserve">photos of celebrities 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6A5B9ECC" w:rsidR="0057003A" w:rsidRPr="00B20B00" w:rsidRDefault="000C2AD5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 30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CDBD9" w14:textId="77777777" w:rsidR="0057003A" w:rsidRDefault="000C2AD5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Hello everyone. We are going to do fun activity! </w:t>
            </w:r>
            <w:r w:rsidR="00545890">
              <w:rPr>
                <w:rFonts w:hint="eastAsia"/>
                <w:sz w:val="16"/>
              </w:rPr>
              <w:t xml:space="preserve">I am going to show two celebrities and </w:t>
            </w:r>
            <w:proofErr w:type="spellStart"/>
            <w:r w:rsidR="00545890">
              <w:rPr>
                <w:rFonts w:hint="eastAsia"/>
                <w:sz w:val="16"/>
              </w:rPr>
              <w:t>youguys</w:t>
            </w:r>
            <w:proofErr w:type="spellEnd"/>
            <w:r w:rsidR="00545890">
              <w:rPr>
                <w:rFonts w:hint="eastAsia"/>
                <w:sz w:val="16"/>
              </w:rPr>
              <w:t xml:space="preserve"> choose who looks stronger.</w:t>
            </w:r>
          </w:p>
          <w:p w14:paraId="1CE3446A" w14:textId="77777777" w:rsidR="00545890" w:rsidRDefault="00545890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(show 2 person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유재석, </w:t>
            </w:r>
            <w:proofErr w:type="spellStart"/>
            <w:r>
              <w:rPr>
                <w:rFonts w:hint="eastAsia"/>
                <w:sz w:val="16"/>
              </w:rPr>
              <w:t>김숙</w:t>
            </w:r>
            <w:proofErr w:type="spellEnd"/>
            <w:r>
              <w:rPr>
                <w:rFonts w:hint="eastAsia"/>
                <w:sz w:val="16"/>
              </w:rPr>
              <w:t>)</w:t>
            </w:r>
          </w:p>
          <w:p w14:paraId="55C4567F" w14:textId="77777777" w:rsidR="00545890" w:rsidRDefault="00545890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Who looks stronger? </w:t>
            </w:r>
          </w:p>
          <w:p w14:paraId="3D1FFAC5" w14:textId="41915767" w:rsidR="00545890" w:rsidRDefault="00545890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(show 2 person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if </w:t>
            </w:r>
            <w:proofErr w:type="spellStart"/>
            <w:r>
              <w:rPr>
                <w:rFonts w:hint="eastAsia"/>
                <w:sz w:val="16"/>
              </w:rPr>
              <w:t>김숙</w:t>
            </w:r>
            <w:proofErr w:type="spellEnd"/>
            <w:r>
              <w:rPr>
                <w:rFonts w:hint="eastAsia"/>
                <w:sz w:val="16"/>
              </w:rPr>
              <w:t xml:space="preserve"> wins, show </w:t>
            </w:r>
            <w:proofErr w:type="spellStart"/>
            <w:r>
              <w:rPr>
                <w:rFonts w:hint="eastAsia"/>
                <w:sz w:val="16"/>
              </w:rPr>
              <w:t>김숙</w:t>
            </w:r>
            <w:proofErr w:type="spellEnd"/>
            <w:r>
              <w:rPr>
                <w:rFonts w:hint="eastAsia"/>
                <w:sz w:val="16"/>
              </w:rPr>
              <w:t xml:space="preserve"> and 손예진)</w:t>
            </w:r>
          </w:p>
          <w:p w14:paraId="3921802A" w14:textId="77777777" w:rsidR="00545890" w:rsidRDefault="00545890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Who looks stronger? </w:t>
            </w:r>
          </w:p>
          <w:p w14:paraId="3B6B4436" w14:textId="265F8E5F" w:rsidR="00545890" w:rsidRDefault="00545890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(show 2 person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if </w:t>
            </w:r>
            <w:proofErr w:type="spellStart"/>
            <w:r>
              <w:rPr>
                <w:rFonts w:hint="eastAsia"/>
                <w:sz w:val="16"/>
              </w:rPr>
              <w:t>김숙</w:t>
            </w:r>
            <w:proofErr w:type="spellEnd"/>
            <w:r>
              <w:rPr>
                <w:rFonts w:hint="eastAsia"/>
                <w:sz w:val="16"/>
              </w:rPr>
              <w:t xml:space="preserve"> wins, show </w:t>
            </w:r>
            <w:proofErr w:type="spellStart"/>
            <w:r>
              <w:rPr>
                <w:rFonts w:hint="eastAsia"/>
                <w:sz w:val="16"/>
              </w:rPr>
              <w:t>김숙</w:t>
            </w:r>
            <w:proofErr w:type="spellEnd"/>
            <w:r>
              <w:rPr>
                <w:rFonts w:hint="eastAsia"/>
                <w:sz w:val="16"/>
              </w:rPr>
              <w:t xml:space="preserve"> and 홍진경)</w:t>
            </w:r>
          </w:p>
          <w:p w14:paraId="59E67DB4" w14:textId="77777777" w:rsidR="00545890" w:rsidRDefault="00545890" w:rsidP="00127C77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>ho looks stronger?</w:t>
            </w:r>
          </w:p>
          <w:p w14:paraId="7A96295B" w14:textId="77777777" w:rsidR="00545890" w:rsidRDefault="00545890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(show 2 person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if 홍진경 wins, show 홍진경 and 하정우)</w:t>
            </w:r>
          </w:p>
          <w:p w14:paraId="6C2B6E5F" w14:textId="77777777" w:rsidR="00545890" w:rsidRDefault="00545890" w:rsidP="00127C77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>ho looks stronger?</w:t>
            </w:r>
          </w:p>
          <w:p w14:paraId="0FDB19B3" w14:textId="77777777" w:rsidR="00545890" w:rsidRDefault="00545890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(show 2 person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if </w:t>
            </w:r>
            <w:r>
              <w:rPr>
                <w:sz w:val="16"/>
              </w:rPr>
              <w:t>하정우</w:t>
            </w:r>
            <w:r>
              <w:rPr>
                <w:rFonts w:hint="eastAsia"/>
                <w:sz w:val="16"/>
              </w:rPr>
              <w:t xml:space="preserve"> wins, show 하정우 and 장미란)</w:t>
            </w:r>
          </w:p>
          <w:p w14:paraId="397F4C0D" w14:textId="77777777" w:rsidR="00545890" w:rsidRDefault="00545890" w:rsidP="00127C77">
            <w:pPr>
              <w:rPr>
                <w:rFonts w:hint="eastAsia"/>
                <w:sz w:val="16"/>
              </w:rPr>
            </w:pPr>
          </w:p>
          <w:p w14:paraId="77C9EDF5" w14:textId="77777777" w:rsidR="00545890" w:rsidRDefault="00545890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Well done! </w:t>
            </w:r>
          </w:p>
          <w:p w14:paraId="4E6B5A1C" w14:textId="77777777" w:rsidR="00545890" w:rsidRDefault="00545890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e can say that she is the (         ) person among all of them.</w:t>
            </w:r>
          </w:p>
          <w:p w14:paraId="42530E57" w14:textId="18BAB981" w:rsidR="00545890" w:rsidRDefault="00545890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oday, we are going to learn about </w:t>
            </w:r>
            <w:proofErr w:type="spellStart"/>
            <w:r>
              <w:rPr>
                <w:rFonts w:hint="eastAsia"/>
                <w:sz w:val="16"/>
              </w:rPr>
              <w:t>hter</w:t>
            </w:r>
            <w:proofErr w:type="spellEnd"/>
            <w:r>
              <w:rPr>
                <w:rFonts w:hint="eastAsia"/>
                <w:sz w:val="16"/>
              </w:rPr>
              <w:t>.</w:t>
            </w:r>
          </w:p>
          <w:p w14:paraId="308438DF" w14:textId="3700C8D7" w:rsidR="00545890" w:rsidRPr="00545890" w:rsidRDefault="00545890" w:rsidP="00545890">
            <w:pPr>
              <w:rPr>
                <w:sz w:val="16"/>
              </w:rPr>
            </w:pPr>
          </w:p>
        </w:tc>
      </w:tr>
    </w:tbl>
    <w:p w14:paraId="66932C5C" w14:textId="076CD29F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5FCD8EE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11C96F92" w:rsidR="00B20B00" w:rsidRPr="00B20B00" w:rsidRDefault="00B20B00" w:rsidP="0054589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45890">
              <w:rPr>
                <w:rFonts w:hint="eastAsia"/>
                <w:sz w:val="16"/>
              </w:rPr>
              <w:t>None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20A2519F" w:rsidR="00B20B00" w:rsidRDefault="004F242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rFonts w:hint="eastAsia"/>
                <w:sz w:val="16"/>
              </w:rPr>
            </w:pPr>
          </w:p>
          <w:p w14:paraId="0E221176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4C04A765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6996AB20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542FD7DF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4A795968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2C67CAFE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24E32E71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3A79796C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6133EBF0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3446E616" w14:textId="77777777" w:rsidR="00A86A71" w:rsidRDefault="00A86A71" w:rsidP="00182E80">
            <w:pPr>
              <w:jc w:val="center"/>
              <w:rPr>
                <w:sz w:val="16"/>
              </w:rPr>
            </w:pPr>
          </w:p>
          <w:p w14:paraId="6B68922E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5A298FB8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CF0C58" w14:textId="2C665C10" w:rsidR="0057003A" w:rsidRPr="00B20B00" w:rsidRDefault="00A86A7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>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rFonts w:hint="eastAsia"/>
                <w:sz w:val="16"/>
              </w:rPr>
            </w:pPr>
          </w:p>
          <w:p w14:paraId="1FEF4FE0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3AD7F741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0A3538E8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36D4C9EA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1C52E13D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3297A2B9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7E4A6A92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07E75B4D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51A660FA" w14:textId="77777777" w:rsidR="004F2426" w:rsidRDefault="004F2426" w:rsidP="00182E80">
            <w:pPr>
              <w:jc w:val="center"/>
              <w:rPr>
                <w:rFonts w:hint="eastAsia"/>
                <w:sz w:val="16"/>
              </w:rPr>
            </w:pPr>
          </w:p>
          <w:p w14:paraId="6FCB914D" w14:textId="77777777" w:rsidR="00B20B00" w:rsidRDefault="00B20B00" w:rsidP="004F2426">
            <w:pPr>
              <w:rPr>
                <w:rFonts w:hint="eastAsia"/>
                <w:sz w:val="16"/>
              </w:rPr>
            </w:pPr>
          </w:p>
          <w:p w14:paraId="1EF5AD04" w14:textId="77777777" w:rsidR="00A86A71" w:rsidRDefault="00A86A71" w:rsidP="004F2426">
            <w:pPr>
              <w:rPr>
                <w:sz w:val="16"/>
              </w:rPr>
            </w:pPr>
          </w:p>
          <w:p w14:paraId="7010C0F8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B43D677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</w:p>
          <w:p w14:paraId="0E182D46" w14:textId="092679C6" w:rsidR="00B20B00" w:rsidRDefault="00B20B00" w:rsidP="00182E80">
            <w:pPr>
              <w:rPr>
                <w:rFonts w:hint="eastAsia"/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</w:t>
            </w:r>
            <w:r w:rsidR="00545890">
              <w:rPr>
                <w:rFonts w:hint="eastAsia"/>
                <w:sz w:val="16"/>
              </w:rPr>
              <w:t xml:space="preserve">First, look at this picture. Do we want her </w:t>
            </w:r>
            <w:r w:rsidR="004F2426">
              <w:rPr>
                <w:rFonts w:hint="eastAsia"/>
                <w:sz w:val="16"/>
              </w:rPr>
              <w:t>to get another medal? (yes)</w:t>
            </w:r>
          </w:p>
          <w:p w14:paraId="241A4679" w14:textId="2F834D73" w:rsidR="004F2426" w:rsidRDefault="004F2426" w:rsidP="00182E8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hat word do we use other than</w:t>
            </w:r>
            <w:r>
              <w:rPr>
                <w:sz w:val="16"/>
              </w:rPr>
              <w:t xml:space="preserve"> ‘want’</w:t>
            </w:r>
            <w:r>
              <w:rPr>
                <w:rFonts w:hint="eastAsia"/>
                <w:sz w:val="16"/>
              </w:rPr>
              <w:t>?  (</w:t>
            </w:r>
            <w:proofErr w:type="gramStart"/>
            <w:r>
              <w:rPr>
                <w:rFonts w:hint="eastAsia"/>
                <w:sz w:val="16"/>
              </w:rPr>
              <w:t>expect</w:t>
            </w:r>
            <w:proofErr w:type="gramEnd"/>
            <w:r>
              <w:rPr>
                <w:sz w:val="16"/>
              </w:rPr>
              <w:t>…</w:t>
            </w:r>
            <w:r>
              <w:rPr>
                <w:rFonts w:hint="eastAsia"/>
                <w:sz w:val="16"/>
              </w:rPr>
              <w:t xml:space="preserve"> win</w:t>
            </w:r>
            <w:r>
              <w:rPr>
                <w:sz w:val="16"/>
              </w:rPr>
              <w:t>…</w:t>
            </w:r>
            <w:r>
              <w:rPr>
                <w:rFonts w:hint="eastAsia"/>
                <w:sz w:val="16"/>
              </w:rPr>
              <w:t>.)</w:t>
            </w:r>
          </w:p>
          <w:p w14:paraId="5B3EF344" w14:textId="2A4593B6" w:rsidR="004F2426" w:rsidRDefault="004F2426" w:rsidP="00182E8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We can use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e look forward to a medal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4A4075B9" w14:textId="61DAB56A" w:rsidR="004F2426" w:rsidRPr="0057003A" w:rsidRDefault="004F2426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ook forward to means to expect with </w:t>
            </w:r>
            <w:r>
              <w:rPr>
                <w:sz w:val="16"/>
              </w:rPr>
              <w:t>pleasure</w:t>
            </w:r>
            <w:r>
              <w:rPr>
                <w:rFonts w:hint="eastAsia"/>
                <w:sz w:val="16"/>
              </w:rPr>
              <w:t xml:space="preserve">. </w:t>
            </w:r>
          </w:p>
          <w:p w14:paraId="61047A0C" w14:textId="1E6E8285" w:rsidR="00B20B00" w:rsidRDefault="00B20B00" w:rsidP="00182E80">
            <w:pPr>
              <w:rPr>
                <w:rFonts w:hint="eastAsia"/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</w:p>
          <w:p w14:paraId="1091E815" w14:textId="5125C7F9" w:rsidR="004F2426" w:rsidRDefault="004F2426" w:rsidP="004F2426">
            <w:pPr>
              <w:pStyle w:val="a3"/>
              <w:numPr>
                <w:ilvl w:val="0"/>
                <w:numId w:val="5"/>
              </w:numPr>
              <w:rPr>
                <w:rFonts w:hint="eastAsia"/>
                <w:sz w:val="16"/>
              </w:rPr>
            </w:pPr>
            <w:r>
              <w:rPr>
                <w:sz w:val="16"/>
              </w:rPr>
              <w:t>D</w:t>
            </w:r>
            <w:r>
              <w:rPr>
                <w:rFonts w:hint="eastAsia"/>
                <w:sz w:val="16"/>
              </w:rPr>
              <w:t>oes it mean future? (yes)</w:t>
            </w:r>
          </w:p>
          <w:p w14:paraId="7995A096" w14:textId="31758F72" w:rsidR="004F2426" w:rsidRDefault="004F2426" w:rsidP="004F2426">
            <w:pPr>
              <w:pStyle w:val="a3"/>
              <w:numPr>
                <w:ilvl w:val="0"/>
                <w:numId w:val="5"/>
              </w:num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Are we expecting something bad or good? (good)</w:t>
            </w:r>
          </w:p>
          <w:p w14:paraId="060CE926" w14:textId="1CD082F0" w:rsidR="004F2426" w:rsidRPr="004F2426" w:rsidRDefault="004F2426" w:rsidP="004F2426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Are we sad or happy when we are looking forward to something? (happy)</w:t>
            </w:r>
          </w:p>
          <w:p w14:paraId="1DFC5E8E" w14:textId="063BE7AA" w:rsidR="00B20B00" w:rsidRDefault="00B20B00" w:rsidP="00182E80">
            <w:pPr>
              <w:rPr>
                <w:rFonts w:hint="eastAsia"/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</w:p>
          <w:p w14:paraId="43331A42" w14:textId="0441F2A6" w:rsidR="004F2426" w:rsidRPr="0057003A" w:rsidRDefault="004F2426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isten and repeat all together. Look forward to (gesture 3 )</w:t>
            </w:r>
          </w:p>
          <w:p w14:paraId="0026D523" w14:textId="71068306" w:rsidR="00B20B00" w:rsidRDefault="00B20B00" w:rsidP="00182E80">
            <w:pPr>
              <w:rPr>
                <w:rFonts w:hint="eastAsia"/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</w:p>
          <w:p w14:paraId="21DD6A47" w14:textId="56A3929C" w:rsidR="004F2426" w:rsidRDefault="004F2426" w:rsidP="00182E80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rite it in the top right side of the board. </w:t>
            </w:r>
          </w:p>
          <w:p w14:paraId="12927F6F" w14:textId="407C104C" w:rsidR="004F2426" w:rsidRPr="0057003A" w:rsidRDefault="004F2426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ere is the stress? (mark red pen in forward)</w:t>
            </w:r>
          </w:p>
          <w:p w14:paraId="4C8BAFC5" w14:textId="77777777" w:rsidR="00B20B00" w:rsidRDefault="00B20B00" w:rsidP="00182E80">
            <w:pPr>
              <w:rPr>
                <w:b/>
                <w:sz w:val="16"/>
              </w:rPr>
            </w:pPr>
          </w:p>
          <w:p w14:paraId="5678753C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05C561C7" w14:textId="663F23A9" w:rsidR="00B20B00" w:rsidRDefault="004F2426" w:rsidP="00182E8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>lk about what kind of person do you think she is? Talk in groups for one minutes.</w:t>
            </w:r>
          </w:p>
          <w:p w14:paraId="1F47F060" w14:textId="77777777" w:rsidR="004F2426" w:rsidRDefault="004F2426" w:rsidP="00182E80">
            <w:pPr>
              <w:rPr>
                <w:sz w:val="16"/>
              </w:rPr>
            </w:pPr>
          </w:p>
          <w:p w14:paraId="2206FB83" w14:textId="77777777" w:rsidR="0057003A" w:rsidRDefault="0057003A" w:rsidP="00182E80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</w:p>
          <w:p w14:paraId="14ED2AA5" w14:textId="7FF1FAFB" w:rsidR="00115272" w:rsidRPr="00B20B00" w:rsidRDefault="00115272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Someone noticed that she is ~~~. L</w:t>
            </w:r>
            <w:r>
              <w:rPr>
                <w:sz w:val="16"/>
              </w:rPr>
              <w:t>e</w:t>
            </w: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see how the reading talks about her)</w:t>
            </w:r>
          </w:p>
        </w:tc>
      </w:tr>
    </w:tbl>
    <w:p w14:paraId="47192965" w14:textId="25DD4E85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770960FB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5E313FC7" w:rsidR="00B20B00" w:rsidRPr="00B20B00" w:rsidRDefault="00B20B00" w:rsidP="0011527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15272">
              <w:rPr>
                <w:rFonts w:hint="eastAsia"/>
                <w:sz w:val="16"/>
              </w:rPr>
              <w:t>R</w:t>
            </w:r>
            <w:r w:rsidR="00115272">
              <w:rPr>
                <w:sz w:val="16"/>
              </w:rPr>
              <w:t>e</w:t>
            </w:r>
            <w:r w:rsidR="00115272">
              <w:rPr>
                <w:rFonts w:hint="eastAsia"/>
                <w:sz w:val="16"/>
              </w:rPr>
              <w:t>ading material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30 sec</w:t>
            </w:r>
          </w:p>
          <w:p w14:paraId="2DDBB2B6" w14:textId="77777777" w:rsidR="00115272" w:rsidRDefault="00115272" w:rsidP="00182E80">
            <w:pPr>
              <w:jc w:val="center"/>
              <w:rPr>
                <w:rFonts w:hint="eastAsia"/>
                <w:sz w:val="16"/>
              </w:rPr>
            </w:pPr>
          </w:p>
          <w:p w14:paraId="6063C2D6" w14:textId="77777777" w:rsidR="00115272" w:rsidRDefault="00115272" w:rsidP="00182E80">
            <w:pPr>
              <w:jc w:val="center"/>
              <w:rPr>
                <w:sz w:val="16"/>
              </w:rPr>
            </w:pPr>
          </w:p>
          <w:p w14:paraId="36B0ED4B" w14:textId="3C8C384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1C1B8222" w14:textId="665C1DE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09BEAFF" w14:textId="67D96B3A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</w:t>
            </w:r>
          </w:p>
          <w:p w14:paraId="1B5351DD" w14:textId="77777777" w:rsidR="00115272" w:rsidRDefault="00115272" w:rsidP="00B20B00">
            <w:pPr>
              <w:jc w:val="center"/>
              <w:rPr>
                <w:rFonts w:hint="eastAsia"/>
                <w:sz w:val="16"/>
              </w:rPr>
            </w:pPr>
          </w:p>
          <w:p w14:paraId="66783D7C" w14:textId="77777777" w:rsidR="00115272" w:rsidRDefault="00115272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82DE5" w14:textId="54953728" w:rsidR="00115272" w:rsidRDefault="00115272" w:rsidP="00182E80">
            <w:pPr>
              <w:rPr>
                <w:rFonts w:hint="eastAsia"/>
                <w:sz w:val="16"/>
              </w:rPr>
            </w:pPr>
            <w:r w:rsidRPr="00115272">
              <w:rPr>
                <w:rFonts w:hint="eastAsia"/>
                <w:sz w:val="16"/>
              </w:rPr>
              <w:t xml:space="preserve">I will hand out the text and </w:t>
            </w:r>
            <w:r w:rsidRPr="00115272">
              <w:rPr>
                <w:sz w:val="16"/>
              </w:rPr>
              <w:t>exercise</w:t>
            </w:r>
            <w:r w:rsidRPr="00115272">
              <w:rPr>
                <w:rFonts w:hint="eastAsia"/>
                <w:sz w:val="16"/>
              </w:rPr>
              <w:t xml:space="preserve"> worksheet. </w:t>
            </w:r>
            <w:r>
              <w:rPr>
                <w:rFonts w:hint="eastAsia"/>
                <w:sz w:val="16"/>
              </w:rPr>
              <w:t xml:space="preserve">Do individually. </w:t>
            </w:r>
            <w:r w:rsidRPr="00115272">
              <w:rPr>
                <w:rFonts w:hint="eastAsia"/>
                <w:sz w:val="16"/>
              </w:rPr>
              <w:t xml:space="preserve">Read and answer to only Exercise A this time. </w:t>
            </w:r>
          </w:p>
          <w:p w14:paraId="28FD7C79" w14:textId="5784C3AB" w:rsidR="00115272" w:rsidRPr="00115272" w:rsidRDefault="00115272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.C.Q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Do we also do Exercise B? (No) Do we do all together? (No)</w:t>
            </w:r>
          </w:p>
          <w:p w14:paraId="1AF0404E" w14:textId="019D9014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0DDFAB88" w14:textId="7B88629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6AC32050" w14:textId="3A3B27E0" w:rsidR="00B20B00" w:rsidRP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7D7D3C7C" w14:textId="1F9CEBED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E3679F6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</w:t>
            </w:r>
            <w:r w:rsidR="00115272">
              <w:rPr>
                <w:rFonts w:hint="eastAsia"/>
                <w:sz w:val="16"/>
              </w:rPr>
              <w:t>.</w:t>
            </w:r>
            <w:r w:rsidR="00F139B5">
              <w:rPr>
                <w:sz w:val="16"/>
              </w:rPr>
              <w:t xml:space="preserve">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30 sec</w:t>
            </w:r>
          </w:p>
          <w:p w14:paraId="3C7A402C" w14:textId="77777777" w:rsidR="00115272" w:rsidRDefault="00115272" w:rsidP="00182E80">
            <w:pPr>
              <w:jc w:val="center"/>
              <w:rPr>
                <w:rFonts w:hint="eastAsia"/>
                <w:sz w:val="16"/>
              </w:rPr>
            </w:pPr>
          </w:p>
          <w:p w14:paraId="38FCA11D" w14:textId="77777777" w:rsidR="00115272" w:rsidRDefault="00115272" w:rsidP="00182E80">
            <w:pPr>
              <w:jc w:val="center"/>
              <w:rPr>
                <w:rFonts w:hint="eastAsia"/>
                <w:sz w:val="16"/>
              </w:rPr>
            </w:pPr>
          </w:p>
          <w:p w14:paraId="75155722" w14:textId="77777777" w:rsidR="00115272" w:rsidRDefault="00115272" w:rsidP="00182E80">
            <w:pPr>
              <w:jc w:val="center"/>
              <w:rPr>
                <w:sz w:val="16"/>
              </w:rPr>
            </w:pPr>
          </w:p>
          <w:p w14:paraId="23B3C305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2F3296DA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0C63F21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</w:t>
            </w:r>
          </w:p>
          <w:p w14:paraId="71B84A94" w14:textId="77777777" w:rsidR="00115272" w:rsidRDefault="00115272" w:rsidP="00182E80">
            <w:pPr>
              <w:jc w:val="center"/>
              <w:rPr>
                <w:rFonts w:hint="eastAsia"/>
                <w:sz w:val="16"/>
              </w:rPr>
            </w:pPr>
          </w:p>
          <w:p w14:paraId="461205ED" w14:textId="77777777" w:rsidR="00115272" w:rsidRDefault="00115272" w:rsidP="00182E80">
            <w:pPr>
              <w:jc w:val="center"/>
              <w:rPr>
                <w:rFonts w:hint="eastAsia"/>
                <w:sz w:val="16"/>
              </w:rPr>
            </w:pPr>
          </w:p>
          <w:p w14:paraId="47F74B6C" w14:textId="77777777" w:rsidR="00115272" w:rsidRDefault="00115272" w:rsidP="00182E80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182B15FD" w:rsidR="00B20B00" w:rsidRPr="00115272" w:rsidRDefault="00115272" w:rsidP="00182E80">
            <w:pPr>
              <w:rPr>
                <w:rFonts w:hint="eastAsia"/>
                <w:sz w:val="16"/>
              </w:rPr>
            </w:pPr>
            <w:r w:rsidRPr="00115272">
              <w:rPr>
                <w:rFonts w:hint="eastAsia"/>
                <w:sz w:val="16"/>
              </w:rPr>
              <w:t xml:space="preserve">Now, do exercise B individually. Answer it based on the text. </w:t>
            </w:r>
            <w:r>
              <w:rPr>
                <w:rFonts w:hint="eastAsia"/>
                <w:sz w:val="16"/>
              </w:rPr>
              <w:t xml:space="preserve">You have three minutes, so take your time and think </w:t>
            </w:r>
            <w:r>
              <w:rPr>
                <w:sz w:val="16"/>
              </w:rPr>
              <w:t>thoroughly</w:t>
            </w:r>
            <w:r>
              <w:rPr>
                <w:rFonts w:hint="eastAsia"/>
                <w:sz w:val="16"/>
              </w:rPr>
              <w:t>.</w:t>
            </w:r>
          </w:p>
          <w:p w14:paraId="7762DC8B" w14:textId="749F29D1" w:rsidR="00115272" w:rsidRDefault="00115272" w:rsidP="00182E80">
            <w:pPr>
              <w:rPr>
                <w:rFonts w:hint="eastAsia"/>
                <w:b/>
                <w:sz w:val="16"/>
              </w:rPr>
            </w:pPr>
            <w:r w:rsidRPr="00115272">
              <w:rPr>
                <w:rFonts w:hint="eastAsia"/>
                <w:sz w:val="16"/>
              </w:rPr>
              <w:t xml:space="preserve">I.C.Q </w:t>
            </w:r>
            <w:r w:rsidRPr="00115272">
              <w:rPr>
                <w:sz w:val="16"/>
              </w:rPr>
              <w:t>–</w:t>
            </w:r>
            <w:r w:rsidRPr="00115272">
              <w:rPr>
                <w:rFonts w:hint="eastAsia"/>
                <w:sz w:val="16"/>
              </w:rPr>
              <w:t xml:space="preserve"> Do we do individually? (yes) Do we answer it based on the text? (yes) </w:t>
            </w:r>
          </w:p>
          <w:p w14:paraId="19142140" w14:textId="77777777" w:rsidR="00115272" w:rsidRDefault="00115272" w:rsidP="00182E80">
            <w:pPr>
              <w:rPr>
                <w:b/>
                <w:sz w:val="16"/>
              </w:rPr>
            </w:pPr>
          </w:p>
          <w:p w14:paraId="0A75A14F" w14:textId="146B19F0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5DB9FA83" w14:textId="5B602D0A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777E97D1" w14:textId="426C9880" w:rsidR="00B20B00" w:rsidRP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67784676" w14:textId="344C6480" w:rsidR="00763FE1" w:rsidRDefault="00763FE1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  <w:bookmarkStart w:id="0" w:name="_GoBack"/>
      <w:bookmarkEnd w:id="0"/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489FC030" w:rsidR="00B20B00" w:rsidRDefault="00115272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3A47EB01" w14:textId="77777777" w:rsidR="00115272" w:rsidRDefault="00115272" w:rsidP="00182E80">
            <w:pPr>
              <w:jc w:val="center"/>
              <w:rPr>
                <w:sz w:val="16"/>
              </w:rPr>
            </w:pPr>
          </w:p>
          <w:p w14:paraId="1BED2922" w14:textId="61F11BB0" w:rsidR="00945515" w:rsidRDefault="00ED59B8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  <w:r w:rsidR="00945515">
              <w:rPr>
                <w:sz w:val="16"/>
              </w:rPr>
              <w:t xml:space="preserve"> min</w:t>
            </w:r>
          </w:p>
          <w:p w14:paraId="02F753D8" w14:textId="77777777" w:rsidR="00115272" w:rsidRDefault="00115272" w:rsidP="00182E80">
            <w:pPr>
              <w:jc w:val="center"/>
              <w:rPr>
                <w:sz w:val="16"/>
              </w:rPr>
            </w:pPr>
          </w:p>
          <w:p w14:paraId="205F9343" w14:textId="30A15E5B" w:rsidR="00945515" w:rsidRPr="00B20B00" w:rsidRDefault="00ED59B8" w:rsidP="00ED59B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 2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</w:t>
            </w:r>
          </w:p>
          <w:p w14:paraId="7687294A" w14:textId="77777777" w:rsidR="00115272" w:rsidRDefault="00115272" w:rsidP="00182E80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-S</w:t>
            </w:r>
          </w:p>
          <w:p w14:paraId="092C48F3" w14:textId="77777777" w:rsidR="00115272" w:rsidRDefault="00115272" w:rsidP="00182E80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20CD8E0C" w:rsidR="00B20B00" w:rsidRPr="00ED59B8" w:rsidRDefault="00115272" w:rsidP="0057003A">
            <w:pPr>
              <w:rPr>
                <w:rFonts w:hint="eastAsia"/>
                <w:sz w:val="16"/>
              </w:rPr>
            </w:pPr>
            <w:r w:rsidRPr="00ED59B8">
              <w:rPr>
                <w:rFonts w:hint="eastAsia"/>
                <w:sz w:val="16"/>
              </w:rPr>
              <w:t>What is the most important quality for weightlifters to have? Why?</w:t>
            </w:r>
          </w:p>
          <w:p w14:paraId="08CF2C3E" w14:textId="74C64D0F" w:rsidR="00115272" w:rsidRPr="00ED59B8" w:rsidRDefault="00115272" w:rsidP="0057003A">
            <w:pPr>
              <w:rPr>
                <w:sz w:val="16"/>
              </w:rPr>
            </w:pPr>
            <w:r w:rsidRPr="00ED59B8">
              <w:rPr>
                <w:rFonts w:hint="eastAsia"/>
                <w:sz w:val="16"/>
              </w:rPr>
              <w:t>Talk in groups.</w:t>
            </w:r>
          </w:p>
          <w:p w14:paraId="4920721A" w14:textId="77777777" w:rsidR="0057003A" w:rsidRPr="00ED59B8" w:rsidRDefault="0057003A" w:rsidP="0057003A">
            <w:pPr>
              <w:rPr>
                <w:rFonts w:hint="eastAsia"/>
                <w:sz w:val="16"/>
              </w:rPr>
            </w:pPr>
            <w:r w:rsidRPr="00ED59B8">
              <w:rPr>
                <w:sz w:val="16"/>
              </w:rPr>
              <w:t>Students discuss.</w:t>
            </w:r>
          </w:p>
          <w:p w14:paraId="740F4739" w14:textId="62A1D881" w:rsidR="00115272" w:rsidRPr="00ED59B8" w:rsidRDefault="00ED59B8" w:rsidP="0057003A">
            <w:pPr>
              <w:rPr>
                <w:sz w:val="16"/>
              </w:rPr>
            </w:pPr>
            <w:r w:rsidRPr="00ED59B8">
              <w:rPr>
                <w:rFonts w:hint="eastAsia"/>
                <w:sz w:val="16"/>
              </w:rPr>
              <w:t>(IF they talk really short- back up: Do you think weightlifting is an exciting sport? W</w:t>
            </w:r>
            <w:r w:rsidRPr="00ED59B8">
              <w:rPr>
                <w:sz w:val="16"/>
              </w:rPr>
              <w:t>h</w:t>
            </w:r>
            <w:r w:rsidRPr="00ED59B8">
              <w:rPr>
                <w:rFonts w:hint="eastAsia"/>
                <w:sz w:val="16"/>
              </w:rPr>
              <w:t>y or why not?)</w:t>
            </w:r>
          </w:p>
          <w:p w14:paraId="7B1F4B4F" w14:textId="11C0C076" w:rsidR="0057003A" w:rsidRPr="00B20B00" w:rsidRDefault="0057003A" w:rsidP="0057003A">
            <w:pPr>
              <w:rPr>
                <w:b/>
                <w:sz w:val="16"/>
              </w:rPr>
            </w:pPr>
            <w:r w:rsidRPr="00ED59B8">
              <w:rPr>
                <w:sz w:val="16"/>
              </w:rPr>
              <w:t>Feedback. Students share their ideas with the class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244CE902" w:rsidR="00B20B00" w:rsidRPr="00B20B00" w:rsidRDefault="00115272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Pr="00ED59B8" w:rsidRDefault="0057003A" w:rsidP="00182E80">
            <w:pPr>
              <w:rPr>
                <w:sz w:val="16"/>
              </w:rPr>
            </w:pPr>
            <w:r w:rsidRPr="00ED59B8">
              <w:rPr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Pr="00ED59B8" w:rsidRDefault="0057003A" w:rsidP="00182E80">
            <w:pPr>
              <w:rPr>
                <w:sz w:val="16"/>
              </w:rPr>
            </w:pPr>
            <w:r w:rsidRPr="00ED59B8">
              <w:rPr>
                <w:sz w:val="16"/>
              </w:rPr>
              <w:t>Offer delayed corrections to the previous stage.</w:t>
            </w:r>
          </w:p>
          <w:p w14:paraId="10F6EEA3" w14:textId="151B9B89" w:rsidR="0057003A" w:rsidRPr="00ED59B8" w:rsidRDefault="00ED59B8" w:rsidP="00182E80">
            <w:pPr>
              <w:rPr>
                <w:sz w:val="16"/>
              </w:rPr>
            </w:pPr>
            <w:r w:rsidRPr="00ED59B8">
              <w:rPr>
                <w:sz w:val="16"/>
              </w:rPr>
              <w:t xml:space="preserve">Set homework: select one athlete and bring an article about him or her and share it with your colleagues next time. 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>end it to my email by next W</w:t>
            </w:r>
            <w:r>
              <w:rPr>
                <w:sz w:val="16"/>
              </w:rPr>
              <w:t>e</w:t>
            </w:r>
            <w:r>
              <w:rPr>
                <w:rFonts w:hint="eastAsia"/>
                <w:sz w:val="16"/>
              </w:rPr>
              <w:t>d and get my approval.</w:t>
            </w:r>
          </w:p>
          <w:p w14:paraId="2D213620" w14:textId="77777777" w:rsidR="00763FE1" w:rsidRDefault="00ED59B8" w:rsidP="00ED59B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Next time, we will read articles that everyone sent me. </w:t>
            </w:r>
          </w:p>
          <w:p w14:paraId="23C8DDC1" w14:textId="496AA6C5" w:rsidR="00ED59B8" w:rsidRPr="00B20B00" w:rsidRDefault="00ED59B8" w:rsidP="00ED59B8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Thank you for today, have a nice week. Dismissed! </w:t>
            </w:r>
          </w:p>
        </w:tc>
      </w:tr>
    </w:tbl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fill o:detectmouseclick="t"/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96F5F" w14:textId="77777777" w:rsidR="00DA5421" w:rsidRDefault="00DA5421" w:rsidP="00592A2C">
      <w:pPr>
        <w:spacing w:after="0" w:line="240" w:lineRule="auto"/>
      </w:pPr>
      <w:r>
        <w:separator/>
      </w:r>
    </w:p>
  </w:endnote>
  <w:endnote w:type="continuationSeparator" w:id="0">
    <w:p w14:paraId="0EECE576" w14:textId="77777777" w:rsidR="00DA5421" w:rsidRDefault="00DA5421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9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9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2C8E" w14:textId="77777777" w:rsidR="00DA5421" w:rsidRDefault="00DA5421" w:rsidP="00592A2C">
      <w:pPr>
        <w:spacing w:after="0" w:line="240" w:lineRule="auto"/>
      </w:pPr>
      <w:r>
        <w:separator/>
      </w:r>
    </w:p>
  </w:footnote>
  <w:footnote w:type="continuationSeparator" w:id="0">
    <w:p w14:paraId="1865F394" w14:textId="77777777" w:rsidR="00DA5421" w:rsidRDefault="00DA5421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F07CC0"/>
    <w:multiLevelType w:val="hybridMultilevel"/>
    <w:tmpl w:val="B86EC78C"/>
    <w:lvl w:ilvl="0" w:tplc="6E94C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C2AD5"/>
    <w:rsid w:val="000D748A"/>
    <w:rsid w:val="000F6010"/>
    <w:rsid w:val="00101D3D"/>
    <w:rsid w:val="00115272"/>
    <w:rsid w:val="00127C77"/>
    <w:rsid w:val="00132D5A"/>
    <w:rsid w:val="00164B2A"/>
    <w:rsid w:val="00195C4E"/>
    <w:rsid w:val="001B5DE9"/>
    <w:rsid w:val="001D434F"/>
    <w:rsid w:val="0022374E"/>
    <w:rsid w:val="0022619D"/>
    <w:rsid w:val="00242766"/>
    <w:rsid w:val="002427EB"/>
    <w:rsid w:val="00267E3A"/>
    <w:rsid w:val="00327D45"/>
    <w:rsid w:val="003766AF"/>
    <w:rsid w:val="00496E2E"/>
    <w:rsid w:val="004A41BA"/>
    <w:rsid w:val="004F2426"/>
    <w:rsid w:val="005119B0"/>
    <w:rsid w:val="00531CAC"/>
    <w:rsid w:val="00545890"/>
    <w:rsid w:val="0057003A"/>
    <w:rsid w:val="00592A2C"/>
    <w:rsid w:val="005A297A"/>
    <w:rsid w:val="005D6313"/>
    <w:rsid w:val="0064083A"/>
    <w:rsid w:val="00695C69"/>
    <w:rsid w:val="006D180C"/>
    <w:rsid w:val="006F75D2"/>
    <w:rsid w:val="00736830"/>
    <w:rsid w:val="00763FE1"/>
    <w:rsid w:val="007B43F6"/>
    <w:rsid w:val="007F0720"/>
    <w:rsid w:val="00803F74"/>
    <w:rsid w:val="00806D46"/>
    <w:rsid w:val="008533FA"/>
    <w:rsid w:val="00897351"/>
    <w:rsid w:val="008C6618"/>
    <w:rsid w:val="00900053"/>
    <w:rsid w:val="00901AB6"/>
    <w:rsid w:val="00945515"/>
    <w:rsid w:val="00946611"/>
    <w:rsid w:val="009927C1"/>
    <w:rsid w:val="00A009D3"/>
    <w:rsid w:val="00A355F4"/>
    <w:rsid w:val="00A47F9A"/>
    <w:rsid w:val="00A86A71"/>
    <w:rsid w:val="00AC2284"/>
    <w:rsid w:val="00AF5CD3"/>
    <w:rsid w:val="00B20B00"/>
    <w:rsid w:val="00B4491B"/>
    <w:rsid w:val="00B44973"/>
    <w:rsid w:val="00B67282"/>
    <w:rsid w:val="00B87887"/>
    <w:rsid w:val="00BB1096"/>
    <w:rsid w:val="00BF7AA0"/>
    <w:rsid w:val="00C039D6"/>
    <w:rsid w:val="00C04639"/>
    <w:rsid w:val="00C336F7"/>
    <w:rsid w:val="00C56667"/>
    <w:rsid w:val="00C6055E"/>
    <w:rsid w:val="00C83B13"/>
    <w:rsid w:val="00CC778E"/>
    <w:rsid w:val="00CD339D"/>
    <w:rsid w:val="00CD7684"/>
    <w:rsid w:val="00D10FAC"/>
    <w:rsid w:val="00D12DFB"/>
    <w:rsid w:val="00D323E7"/>
    <w:rsid w:val="00D421C0"/>
    <w:rsid w:val="00D6010C"/>
    <w:rsid w:val="00D87949"/>
    <w:rsid w:val="00DA5421"/>
    <w:rsid w:val="00DA546A"/>
    <w:rsid w:val="00DE7C80"/>
    <w:rsid w:val="00DF5193"/>
    <w:rsid w:val="00E14926"/>
    <w:rsid w:val="00E21379"/>
    <w:rsid w:val="00E25B09"/>
    <w:rsid w:val="00EA3850"/>
    <w:rsid w:val="00EA3F45"/>
    <w:rsid w:val="00ED59B8"/>
    <w:rsid w:val="00F00B6A"/>
    <w:rsid w:val="00F139B5"/>
    <w:rsid w:val="00F40BE9"/>
    <w:rsid w:val="00F53001"/>
    <w:rsid w:val="00F75102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AAD1-4B67-403F-81F9-F09BADA7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iley Ko</cp:lastModifiedBy>
  <cp:revision>15</cp:revision>
  <cp:lastPrinted>2017-07-14T04:07:00Z</cp:lastPrinted>
  <dcterms:created xsi:type="dcterms:W3CDTF">2019-03-30T09:33:00Z</dcterms:created>
  <dcterms:modified xsi:type="dcterms:W3CDTF">2020-02-17T07:14:00Z</dcterms:modified>
</cp:coreProperties>
</file>